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CE" w:rsidRPr="00213499" w:rsidRDefault="00AA5BC2">
      <w:pPr>
        <w:rPr>
          <w:sz w:val="24"/>
          <w:szCs w:val="24"/>
        </w:rPr>
      </w:pPr>
      <w:r w:rsidRPr="00213499">
        <w:rPr>
          <w:sz w:val="24"/>
          <w:szCs w:val="24"/>
        </w:rPr>
        <w:t>Sm-&gt;</w:t>
      </w:r>
      <w:proofErr w:type="spellStart"/>
      <w:r w:rsidRPr="00213499">
        <w:rPr>
          <w:sz w:val="24"/>
          <w:szCs w:val="24"/>
        </w:rPr>
        <w:t>addService</w:t>
      </w:r>
      <w:proofErr w:type="spellEnd"/>
      <w:r w:rsidRPr="00213499">
        <w:rPr>
          <w:sz w:val="24"/>
          <w:szCs w:val="24"/>
        </w:rPr>
        <w:t>(String16</w:t>
      </w:r>
      <w:r w:rsidRPr="00213499">
        <w:rPr>
          <w:rFonts w:hint="eastAsia"/>
          <w:sz w:val="24"/>
          <w:szCs w:val="24"/>
        </w:rPr>
        <w:t>(</w:t>
      </w:r>
      <w:r w:rsidRPr="00213499">
        <w:rPr>
          <w:sz w:val="24"/>
          <w:szCs w:val="24"/>
        </w:rPr>
        <w:t>“</w:t>
      </w:r>
      <w:proofErr w:type="spellStart"/>
      <w:r w:rsidRPr="00213499">
        <w:rPr>
          <w:sz w:val="24"/>
          <w:szCs w:val="24"/>
        </w:rPr>
        <w:t>koffu_service</w:t>
      </w:r>
      <w:proofErr w:type="spellEnd"/>
      <w:r w:rsidRPr="00213499">
        <w:rPr>
          <w:sz w:val="24"/>
          <w:szCs w:val="24"/>
        </w:rPr>
        <w:t>”</w:t>
      </w:r>
      <w:r w:rsidRPr="00213499">
        <w:rPr>
          <w:rFonts w:hint="eastAsia"/>
          <w:sz w:val="24"/>
          <w:szCs w:val="24"/>
        </w:rPr>
        <w:t xml:space="preserve">), new </w:t>
      </w:r>
      <w:proofErr w:type="spellStart"/>
      <w:r w:rsidRPr="00213499">
        <w:rPr>
          <w:rFonts w:hint="eastAsia"/>
          <w:sz w:val="24"/>
          <w:szCs w:val="24"/>
        </w:rPr>
        <w:t>KfService</w:t>
      </w:r>
      <w:proofErr w:type="spellEnd"/>
      <w:r w:rsidRPr="00213499">
        <w:rPr>
          <w:rFonts w:hint="eastAsia"/>
          <w:sz w:val="24"/>
          <w:szCs w:val="24"/>
        </w:rPr>
        <w:t>()</w:t>
      </w:r>
      <w:r w:rsidRPr="00213499">
        <w:rPr>
          <w:sz w:val="24"/>
          <w:szCs w:val="24"/>
        </w:rPr>
        <w:t>)</w:t>
      </w:r>
      <w:r w:rsidR="004161DF" w:rsidRPr="00213499">
        <w:rPr>
          <w:rFonts w:hint="eastAsia"/>
          <w:sz w:val="24"/>
          <w:szCs w:val="24"/>
        </w:rPr>
        <w:t>数据</w:t>
      </w:r>
      <w:r w:rsidR="004161DF" w:rsidRPr="00213499">
        <w:rPr>
          <w:sz w:val="24"/>
          <w:szCs w:val="24"/>
        </w:rPr>
        <w:t>区</w:t>
      </w:r>
      <w:r w:rsidR="004161DF" w:rsidRPr="00213499">
        <w:rPr>
          <w:sz w:val="24"/>
          <w:szCs w:val="24"/>
        </w:rPr>
        <w:t>layout</w:t>
      </w:r>
    </w:p>
    <w:p w:rsidR="00FD61CE" w:rsidRPr="00FD61CE" w:rsidRDefault="00FD61CE">
      <w:pPr>
        <w:rPr>
          <w:rFonts w:hint="eastAsia"/>
          <w:color w:val="9CC2E5" w:themeColor="accent1" w:themeTint="99"/>
          <w:sz w:val="24"/>
          <w:szCs w:val="24"/>
        </w:rPr>
      </w:pPr>
      <w:proofErr w:type="spellStart"/>
      <w:r w:rsidRPr="00213499">
        <w:rPr>
          <w:sz w:val="24"/>
          <w:szCs w:val="24"/>
        </w:rPr>
        <w:t>Binder_write_read</w:t>
      </w:r>
      <w:proofErr w:type="spellEnd"/>
      <w:r w:rsidRPr="00213499">
        <w:rPr>
          <w:sz w:val="24"/>
          <w:szCs w:val="24"/>
        </w:rPr>
        <w:t xml:space="preserve"> </w:t>
      </w:r>
      <w:proofErr w:type="spellStart"/>
      <w:r w:rsidRPr="00213499">
        <w:rPr>
          <w:sz w:val="24"/>
          <w:szCs w:val="24"/>
        </w:rPr>
        <w:t>bwr</w:t>
      </w:r>
      <w:proofErr w:type="spellEnd"/>
      <w:r w:rsidRPr="00213499">
        <w:rPr>
          <w:sz w:val="24"/>
          <w:szCs w:val="24"/>
        </w:rPr>
        <w:t xml:space="preserve"> @</w:t>
      </w:r>
      <w:r w:rsidRPr="00FD61CE">
        <w:rPr>
          <w:color w:val="9CC2E5" w:themeColor="accent1" w:themeTint="99"/>
          <w:sz w:val="24"/>
          <w:szCs w:val="24"/>
        </w:rPr>
        <w:t xml:space="preserve"> </w:t>
      </w:r>
      <w:proofErr w:type="spellStart"/>
      <w:r w:rsidRPr="00FD61CE">
        <w:rPr>
          <w:color w:val="9CC2E5" w:themeColor="accent1" w:themeTint="99"/>
          <w:sz w:val="24"/>
          <w:szCs w:val="24"/>
        </w:rPr>
        <w:t>talkWithDriver</w:t>
      </w:r>
      <w:proofErr w:type="spellEnd"/>
    </w:p>
    <w:tbl>
      <w:tblPr>
        <w:tblStyle w:val="a3"/>
        <w:tblW w:w="20159" w:type="dxa"/>
        <w:tblLayout w:type="fixed"/>
        <w:tblLook w:val="04A0" w:firstRow="1" w:lastRow="0" w:firstColumn="1" w:lastColumn="0" w:noHBand="0" w:noVBand="1"/>
      </w:tblPr>
      <w:tblGrid>
        <w:gridCol w:w="2542"/>
        <w:gridCol w:w="17617"/>
      </w:tblGrid>
      <w:tr w:rsidR="009E0D54" w:rsidTr="00F4165D">
        <w:trPr>
          <w:trHeight w:val="3642"/>
        </w:trPr>
        <w:tc>
          <w:tcPr>
            <w:tcW w:w="2542" w:type="dxa"/>
          </w:tcPr>
          <w:p w:rsidR="00EF4D85" w:rsidRDefault="00EF4D85" w:rsidP="006F5884">
            <w:proofErr w:type="spellStart"/>
            <w:r>
              <w:t>b</w:t>
            </w:r>
            <w:r>
              <w:rPr>
                <w:rFonts w:hint="eastAsia"/>
              </w:rPr>
              <w:t>wr.</w:t>
            </w:r>
            <w:r>
              <w:t>writesize</w:t>
            </w:r>
            <w:proofErr w:type="spellEnd"/>
            <w:r>
              <w:t xml:space="preserve">= </w:t>
            </w:r>
            <w:proofErr w:type="spellStart"/>
            <w:r w:rsidRPr="008170B4">
              <w:t>mOut.dataSize</w:t>
            </w:r>
            <w:proofErr w:type="spellEnd"/>
            <w:r w:rsidRPr="008170B4">
              <w:t>()</w:t>
            </w:r>
          </w:p>
          <w:p w:rsidR="00EF4D85" w:rsidRDefault="00EF4D85" w:rsidP="006F5884">
            <w:proofErr w:type="spellStart"/>
            <w:r>
              <w:t>bwr.buffer</w:t>
            </w:r>
            <w:proofErr w:type="spellEnd"/>
            <w:r>
              <w:t xml:space="preserve"> = </w:t>
            </w:r>
            <w:proofErr w:type="spellStart"/>
            <w:r>
              <w:t>mOut.data</w:t>
            </w:r>
            <w:proofErr w:type="spellEnd"/>
          </w:p>
          <w:p w:rsidR="00EF4D85" w:rsidRDefault="00EF4D85" w:rsidP="006F5884">
            <w:proofErr w:type="spellStart"/>
            <w:r>
              <w:t>bwr.consume</w:t>
            </w:r>
            <w:proofErr w:type="spellEnd"/>
            <w:r>
              <w:t xml:space="preserve"> = 0</w:t>
            </w:r>
          </w:p>
        </w:tc>
        <w:tc>
          <w:tcPr>
            <w:tcW w:w="17617" w:type="dxa"/>
          </w:tcPr>
          <w:p w:rsidR="00EF4D85" w:rsidRDefault="00EF4D85" w:rsidP="006F5884">
            <w:pPr>
              <w:rPr>
                <w:rFonts w:hint="eastAsia"/>
              </w:rPr>
            </w:pPr>
            <w:proofErr w:type="spellStart"/>
            <w:r>
              <w:t>Pacel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mOut</w:t>
            </w:r>
            <w:proofErr w:type="spellEnd"/>
            <w:r>
              <w:t xml:space="preserve"> @ </w:t>
            </w:r>
            <w:proofErr w:type="spellStart"/>
            <w:r w:rsidRPr="00754BE5">
              <w:rPr>
                <w:color w:val="5B9BD5" w:themeColor="accent1"/>
              </w:rPr>
              <w:t>writeTransactionData</w:t>
            </w:r>
            <w:proofErr w:type="spellEnd"/>
            <w:r w:rsidRPr="00754BE5">
              <w:rPr>
                <w:color w:val="5B9BD5" w:themeColor="accent1"/>
              </w:rPr>
              <w:t>()</w:t>
            </w:r>
          </w:p>
          <w:tbl>
            <w:tblPr>
              <w:tblStyle w:val="a3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14265"/>
            </w:tblGrid>
            <w:tr w:rsidR="00EF4D85" w:rsidTr="00F4165D">
              <w:trPr>
                <w:trHeight w:val="2878"/>
              </w:trPr>
              <w:tc>
                <w:tcPr>
                  <w:tcW w:w="2532" w:type="dxa"/>
                </w:tcPr>
                <w:p w:rsidR="00EF4D85" w:rsidRDefault="00EF4D85" w:rsidP="006F5884">
                  <w:proofErr w:type="spellStart"/>
                  <w:r>
                    <w:t>cmd</w:t>
                  </w:r>
                  <w:proofErr w:type="spellEnd"/>
                  <w:r>
                    <w:t xml:space="preserve"> =</w:t>
                  </w:r>
                  <w:r w:rsidRPr="00EF2BC9">
                    <w:rPr>
                      <w:color w:val="FF0000"/>
                    </w:rPr>
                    <w:t xml:space="preserve"> BC_TRANSACTION</w:t>
                  </w:r>
                </w:p>
              </w:tc>
              <w:tc>
                <w:tcPr>
                  <w:tcW w:w="14265" w:type="dxa"/>
                </w:tcPr>
                <w:p w:rsidR="00EF4D85" w:rsidRDefault="00EF4D85" w:rsidP="006F5884">
                  <w:proofErr w:type="spellStart"/>
                  <w:r>
                    <w:t>B</w:t>
                  </w:r>
                  <w:r>
                    <w:rPr>
                      <w:rFonts w:hint="eastAsia"/>
                    </w:rPr>
                    <w:t>inder_</w:t>
                  </w:r>
                  <w:r>
                    <w:t>transaction_d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@ </w:t>
                  </w:r>
                  <w:proofErr w:type="spellStart"/>
                  <w:r w:rsidRPr="00754BE5">
                    <w:rPr>
                      <w:color w:val="5B9BD5" w:themeColor="accent1"/>
                    </w:rPr>
                    <w:t>writeTransactionData</w:t>
                  </w:r>
                  <w:proofErr w:type="spellEnd"/>
                  <w:r w:rsidRPr="00754BE5">
                    <w:rPr>
                      <w:color w:val="5B9BD5" w:themeColor="accent1"/>
                    </w:rPr>
                    <w:t>()</w:t>
                  </w:r>
                </w:p>
                <w:tbl>
                  <w:tblPr>
                    <w:tblStyle w:val="a3"/>
                    <w:tblW w:w="13417" w:type="dxa"/>
                    <w:tblInd w:w="1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11"/>
                    <w:gridCol w:w="9706"/>
                  </w:tblGrid>
                  <w:tr w:rsidR="00EF4D85" w:rsidTr="00F4165D">
                    <w:trPr>
                      <w:trHeight w:val="2173"/>
                    </w:trPr>
                    <w:tc>
                      <w:tcPr>
                        <w:tcW w:w="3711" w:type="dxa"/>
                      </w:tcPr>
                      <w:p w:rsidR="00EF4D85" w:rsidRDefault="00EF4D85" w:rsidP="006F5884">
                        <w:proofErr w:type="spellStart"/>
                        <w:r>
                          <w:t>Tr.target.h</w:t>
                        </w:r>
                        <w:r>
                          <w:rPr>
                            <w:rFonts w:hint="eastAsia"/>
                          </w:rPr>
                          <w:t>andl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0</w:t>
                        </w:r>
                      </w:p>
                      <w:p w:rsidR="00EF4D85" w:rsidRDefault="00EF4D85" w:rsidP="006F5884">
                        <w:proofErr w:type="spellStart"/>
                        <w:r>
                          <w:t>Tr.code</w:t>
                        </w:r>
                        <w:proofErr w:type="spellEnd"/>
                        <w:r>
                          <w:t xml:space="preserve"> = </w:t>
                        </w:r>
                        <w:r w:rsidRPr="00305CCE">
                          <w:rPr>
                            <w:color w:val="FF0000"/>
                          </w:rPr>
                          <w:t>CHECK_SERVICE</w:t>
                        </w:r>
                      </w:p>
                      <w:p w:rsidR="00EF4D85" w:rsidRDefault="00EF4D85" w:rsidP="006F5884">
                        <w:proofErr w:type="spellStart"/>
                        <w:r>
                          <w:t>Tr.flag</w:t>
                        </w:r>
                        <w:proofErr w:type="spellEnd"/>
                        <w:r>
                          <w:t xml:space="preserve">= </w:t>
                        </w:r>
                        <w:r w:rsidRPr="00B56CD4">
                          <w:rPr>
                            <w:color w:val="FF0000"/>
                          </w:rPr>
                          <w:t>TF_ACCEPT_FDS</w:t>
                        </w:r>
                      </w:p>
                      <w:p w:rsidR="00EF4D85" w:rsidRDefault="00EF4D85" w:rsidP="006F5884">
                        <w:r>
                          <w:t xml:space="preserve">Tr. </w:t>
                        </w:r>
                        <w:r w:rsidRPr="007556C7">
                          <w:t>Cookie</w:t>
                        </w:r>
                        <w:r>
                          <w:t xml:space="preserve"> = 0</w:t>
                        </w:r>
                      </w:p>
                      <w:p w:rsidR="00EF4D85" w:rsidRDefault="00EF4D85" w:rsidP="006F5884">
                        <w:proofErr w:type="spellStart"/>
                        <w:r w:rsidRPr="007136E0">
                          <w:t>t</w:t>
                        </w:r>
                        <w:r>
                          <w:t>r.data_size</w:t>
                        </w:r>
                        <w:proofErr w:type="spellEnd"/>
                        <w:r>
                          <w:t xml:space="preserve"> = </w:t>
                        </w:r>
                        <w:proofErr w:type="spellStart"/>
                        <w:r>
                          <w:t>data.ipcDataSize</w:t>
                        </w:r>
                        <w:proofErr w:type="spellEnd"/>
                      </w:p>
                      <w:p w:rsidR="00EF4D85" w:rsidRDefault="00EF4D85" w:rsidP="006F5884">
                        <w:proofErr w:type="spellStart"/>
                        <w:r w:rsidRPr="005363C7">
                          <w:t>tr.data.ptr.buffer</w:t>
                        </w:r>
                        <w:proofErr w:type="spellEnd"/>
                        <w:r w:rsidRPr="005363C7">
                          <w:t xml:space="preserve"> = </w:t>
                        </w:r>
                        <w:proofErr w:type="spellStart"/>
                        <w:r w:rsidRPr="005363C7">
                          <w:t>data.ipcData</w:t>
                        </w:r>
                        <w:proofErr w:type="spellEnd"/>
                        <w:r w:rsidRPr="005363C7">
                          <w:t>();</w:t>
                        </w:r>
                      </w:p>
                    </w:tc>
                    <w:tc>
                      <w:tcPr>
                        <w:tcW w:w="9706" w:type="dxa"/>
                      </w:tcPr>
                      <w:p w:rsidR="00EF4D85" w:rsidRDefault="00EF4D85" w:rsidP="006F5884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Pace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data</w:t>
                        </w:r>
                        <w:r>
                          <w:t xml:space="preserve"> @ </w:t>
                        </w:r>
                        <w:proofErr w:type="spellStart"/>
                        <w:r w:rsidR="005A03B8">
                          <w:rPr>
                            <w:color w:val="5B9BD5" w:themeColor="accent1"/>
                          </w:rPr>
                          <w:t>add</w:t>
                        </w:r>
                        <w:r w:rsidRPr="00791BBC">
                          <w:rPr>
                            <w:color w:val="5B9BD5" w:themeColor="accent1"/>
                          </w:rPr>
                          <w:t>Service</w:t>
                        </w:r>
                        <w:proofErr w:type="spellEnd"/>
                        <w:r w:rsidRPr="00791BBC">
                          <w:rPr>
                            <w:color w:val="5B9BD5" w:themeColor="accent1"/>
                          </w:rPr>
                          <w:t>()</w:t>
                        </w:r>
                      </w:p>
                      <w:tbl>
                        <w:tblPr>
                          <w:tblStyle w:val="a3"/>
                          <w:tblW w:w="8692" w:type="dxa"/>
                          <w:tblInd w:w="14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81"/>
                          <w:gridCol w:w="1539"/>
                          <w:gridCol w:w="1974"/>
                          <w:gridCol w:w="3498"/>
                        </w:tblGrid>
                        <w:tr w:rsidR="009E0D54" w:rsidTr="00F4165D">
                          <w:trPr>
                            <w:trHeight w:val="1310"/>
                          </w:trPr>
                          <w:tc>
                            <w:tcPr>
                              <w:tcW w:w="1681" w:type="dxa"/>
                            </w:tcPr>
                            <w:p w:rsidR="009E0D54" w:rsidRDefault="009E0D54" w:rsidP="006F5884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  <w:r>
                                <w:t>bit</w:t>
                              </w:r>
                            </w:p>
                            <w:p w:rsidR="009E0D54" w:rsidRDefault="009E0D54" w:rsidP="006F5884">
                              <w:proofErr w:type="spellStart"/>
                              <w:r w:rsidRPr="002A566D">
                                <w:t>StrictMode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  <w:p w:rsidR="009E0D54" w:rsidRDefault="009E0D54" w:rsidP="006F5884">
                              <w:r w:rsidRPr="00B56CD4">
                                <w:t>STRICT_MODE_PENALTY_GATHER</w:t>
                              </w:r>
                            </w:p>
                          </w:tc>
                          <w:tc>
                            <w:tcPr>
                              <w:tcW w:w="1539" w:type="dxa"/>
                            </w:tcPr>
                            <w:p w:rsidR="009E0D54" w:rsidRDefault="009E0D54" w:rsidP="006F588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  <w:r>
                                <w:t>bit</w:t>
                              </w:r>
                            </w:p>
                            <w:p w:rsidR="009E0D54" w:rsidRDefault="009E0D54" w:rsidP="006F5884">
                              <w:proofErr w:type="spellStart"/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tface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  <w:p w:rsidR="009E0D54" w:rsidRDefault="009E0D54" w:rsidP="006F5884">
                              <w:r>
                                <w:t>“</w:t>
                              </w:r>
                              <w:proofErr w:type="spellStart"/>
                              <w:r w:rsidRPr="002A566D">
                                <w:t>android.os.IServiceManager</w:t>
                              </w:r>
                              <w:proofErr w:type="spellEnd"/>
                              <w:r>
                                <w:t>”</w:t>
                              </w:r>
                            </w:p>
                          </w:tc>
                          <w:tc>
                            <w:tcPr>
                              <w:tcW w:w="1974" w:type="dxa"/>
                            </w:tcPr>
                            <w:p w:rsidR="009E0D54" w:rsidRDefault="009E0D54" w:rsidP="006F5884">
                              <w:r>
                                <w:t>16bit</w:t>
                              </w:r>
                            </w:p>
                            <w:p w:rsidR="009E0D54" w:rsidRDefault="009E0D54" w:rsidP="006F5884">
                              <w:r>
                                <w:t>Name:</w:t>
                              </w:r>
                            </w:p>
                            <w:p w:rsidR="009E0D54" w:rsidRPr="002A566D" w:rsidRDefault="009E0D54" w:rsidP="006F588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“</w:t>
                              </w:r>
                              <w:proofErr w:type="spellStart"/>
                              <w:r w:rsidRPr="00624005">
                                <w:rPr>
                                  <w:color w:val="FF0000"/>
                                </w:rPr>
                                <w:t>koffu</w:t>
                              </w:r>
                              <w:r>
                                <w:rPr>
                                  <w:color w:val="FF0000"/>
                                </w:rPr>
                                <w:t>_</w:t>
                              </w:r>
                              <w:r w:rsidRPr="00624005">
                                <w:rPr>
                                  <w:color w:val="FF0000"/>
                                </w:rPr>
                                <w:t>service</w:t>
                              </w:r>
                              <w:proofErr w:type="spellEnd"/>
                              <w:r>
                                <w:t>”</w:t>
                              </w:r>
                            </w:p>
                          </w:tc>
                          <w:tc>
                            <w:tcPr>
                              <w:tcW w:w="3498" w:type="dxa"/>
                              <w:shd w:val="clear" w:color="auto" w:fill="D0CECE" w:themeFill="background2" w:themeFillShade="E6"/>
                            </w:tcPr>
                            <w:p w:rsidR="009E0D54" w:rsidRDefault="005679BD" w:rsidP="006F5884">
                              <w:proofErr w:type="spellStart"/>
                              <w:r>
                                <w:t>Pacel</w:t>
                              </w:r>
                              <w:proofErr w:type="spellEnd"/>
                              <w:r>
                                <w:t xml:space="preserve"> out @ </w:t>
                              </w:r>
                              <w:r w:rsidRPr="005679BD">
                                <w:t>out-&gt;</w:t>
                              </w:r>
                              <w:proofErr w:type="spellStart"/>
                              <w:r w:rsidRPr="005679BD">
                                <w:t>writeObject</w:t>
                              </w:r>
                              <w:proofErr w:type="spellEnd"/>
                              <w:r w:rsidRPr="005679BD">
                                <w:t>(flat</w:t>
                              </w:r>
                              <w: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70"/>
                              </w:tblGrid>
                              <w:tr w:rsidR="008C1DAE" w:rsidTr="00F4165D">
                                <w:trPr>
                                  <w:trHeight w:val="209"/>
                                </w:trPr>
                                <w:tc>
                                  <w:tcPr>
                                    <w:tcW w:w="1870" w:type="dxa"/>
                                  </w:tcPr>
                                  <w:p w:rsidR="008C1DAE" w:rsidRDefault="008C1DAE" w:rsidP="006F5884">
                                    <w:r>
                                      <w:rPr>
                                        <w:noProof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5926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-7620</wp:posOffset>
                                              </wp:positionH>
                                              <wp:positionV relativeFrom="paragraph">
                                                <wp:posOffset>120649</wp:posOffset>
                                              </wp:positionV>
                                              <wp:extent cx="95250" cy="1952625"/>
                                              <wp:effectExtent l="76200" t="0" r="19050" b="47625"/>
                                              <wp:wrapNone/>
                                              <wp:docPr id="1" name="直接箭头连接符 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H="1">
                                                        <a:off x="0" y="0"/>
                                                        <a:ext cx="95250" cy="195262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type w14:anchorId="726D545F" id="_x0000_t32" coordsize="21600,21600" o:spt="32" o:oned="t" path="m,l21600,21600e" filled="f">
                                              <v:path arrowok="t" fillok="f" o:connecttype="none"/>
                                              <o:lock v:ext="edit" shapetype="t"/>
                                            </v:shapetype>
                                            <v:shape id="直接箭头连接符 1" o:spid="_x0000_s1026" type="#_x0000_t32" style="position:absolute;left:0;text-align:left;margin-left:-.6pt;margin-top:9.5pt;width:7.5pt;height:153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" strokecolor="#5b9bd5 [3204]" strokeweight=".5pt">
                                              <v:stroke endarrow="block" joinstyle="miter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</w:tc>
                              </w:tr>
                            </w:tbl>
                            <w:p w:rsidR="005679BD" w:rsidRDefault="005679BD" w:rsidP="006F5884"/>
                            <w:p w:rsidR="009E0D54" w:rsidRDefault="009E0D54" w:rsidP="006F5884"/>
                          </w:tc>
                        </w:tr>
                      </w:tbl>
                      <w:p w:rsidR="00EF4D85" w:rsidRPr="002A566D" w:rsidRDefault="00EF4D85" w:rsidP="006F5884"/>
                    </w:tc>
                  </w:tr>
                </w:tbl>
                <w:p w:rsidR="00EF4D85" w:rsidRDefault="00EF4D85" w:rsidP="006F5884"/>
              </w:tc>
            </w:tr>
          </w:tbl>
          <w:p w:rsidR="00EF4D85" w:rsidRDefault="00EF4D85" w:rsidP="006F5884"/>
        </w:tc>
      </w:tr>
    </w:tbl>
    <w:p w:rsidR="00791BBC" w:rsidRDefault="00791BBC"/>
    <w:p w:rsidR="008C1DAE" w:rsidRDefault="008C1DAE">
      <w:pPr>
        <w:rPr>
          <w:rFonts w:hint="eastAsia"/>
        </w:rPr>
      </w:pPr>
    </w:p>
    <w:tbl>
      <w:tblPr>
        <w:tblStyle w:val="a3"/>
        <w:tblW w:w="5871" w:type="dxa"/>
        <w:jc w:val="right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5871"/>
      </w:tblGrid>
      <w:tr w:rsidR="005679BD" w:rsidTr="00F4165D">
        <w:trPr>
          <w:trHeight w:val="1845"/>
          <w:jc w:val="right"/>
        </w:trPr>
        <w:tc>
          <w:tcPr>
            <w:tcW w:w="5871" w:type="dxa"/>
            <w:shd w:val="clear" w:color="auto" w:fill="D0CECE" w:themeFill="background2" w:themeFillShade="E6"/>
          </w:tcPr>
          <w:p w:rsidR="005679BD" w:rsidRDefault="005679BD" w:rsidP="008C1DAE">
            <w:bookmarkStart w:id="0" w:name="_GoBack"/>
            <w:proofErr w:type="spellStart"/>
            <w:r w:rsidRPr="009E0D54">
              <w:t>flat_binder_object</w:t>
            </w:r>
            <w:proofErr w:type="spellEnd"/>
            <w:r w:rsidRPr="009E0D54">
              <w:t xml:space="preserve"> </w:t>
            </w:r>
            <w:proofErr w:type="spellStart"/>
            <w:r w:rsidRPr="009E0D54">
              <w:t>obj</w:t>
            </w:r>
            <w:proofErr w:type="spellEnd"/>
            <w:r>
              <w:t xml:space="preserve"> @ </w:t>
            </w:r>
            <w:proofErr w:type="spellStart"/>
            <w:r w:rsidRPr="009E0D54">
              <w:t>flatten_binder</w:t>
            </w:r>
            <w:proofErr w:type="spellEnd"/>
          </w:p>
          <w:tbl>
            <w:tblPr>
              <w:tblStyle w:val="a3"/>
              <w:tblW w:w="5197" w:type="dxa"/>
              <w:tblInd w:w="48" w:type="dxa"/>
              <w:tblLayout w:type="fixed"/>
              <w:tblLook w:val="04A0" w:firstRow="1" w:lastRow="0" w:firstColumn="1" w:lastColumn="0" w:noHBand="0" w:noVBand="1"/>
            </w:tblPr>
            <w:tblGrid>
              <w:gridCol w:w="5197"/>
            </w:tblGrid>
            <w:tr w:rsidR="005679BD" w:rsidTr="00776032">
              <w:trPr>
                <w:trHeight w:val="819"/>
              </w:trPr>
              <w:tc>
                <w:tcPr>
                  <w:tcW w:w="5197" w:type="dxa"/>
                </w:tcPr>
                <w:p w:rsidR="005679BD" w:rsidRDefault="005679BD" w:rsidP="006F5884">
                  <w:proofErr w:type="spellStart"/>
                  <w:r w:rsidRPr="009E0D54">
                    <w:t>obj.flags</w:t>
                  </w:r>
                  <w:proofErr w:type="spellEnd"/>
                  <w:r w:rsidRPr="009E0D54">
                    <w:t xml:space="preserve"> = 0x7f |</w:t>
                  </w:r>
                  <w:r w:rsidRPr="00776032">
                    <w:rPr>
                      <w:color w:val="FF0000"/>
                    </w:rPr>
                    <w:t xml:space="preserve"> FLAT_BINDER_FLAG_ACCEPTS_FDS</w:t>
                  </w:r>
                  <w:r>
                    <w:t>;</w:t>
                  </w:r>
                </w:p>
                <w:p w:rsidR="005679BD" w:rsidRDefault="005679BD" w:rsidP="006F5884">
                  <w:proofErr w:type="spellStart"/>
                  <w:r w:rsidRPr="009E0D54">
                    <w:t>obj.type</w:t>
                  </w:r>
                  <w:proofErr w:type="spellEnd"/>
                  <w:r w:rsidRPr="009E0D54">
                    <w:t xml:space="preserve"> = </w:t>
                  </w:r>
                  <w:r w:rsidRPr="0078477C">
                    <w:rPr>
                      <w:color w:val="FF0000"/>
                    </w:rPr>
                    <w:t>BINDER_TYPE_BINDER</w:t>
                  </w:r>
                  <w:r>
                    <w:t>;</w:t>
                  </w:r>
                </w:p>
                <w:p w:rsidR="005679BD" w:rsidRDefault="005679BD" w:rsidP="006F5884">
                  <w:proofErr w:type="spellStart"/>
                  <w:r>
                    <w:t>obj.</w:t>
                  </w:r>
                  <w:r w:rsidR="00A5471B">
                    <w:t>cookie</w:t>
                  </w:r>
                  <w:proofErr w:type="spellEnd"/>
                  <w:r>
                    <w:t xml:space="preserve">=local=new </w:t>
                  </w:r>
                  <w:proofErr w:type="spellStart"/>
                  <w:r>
                    <w:t>localbinder</w:t>
                  </w:r>
                  <w:proofErr w:type="spellEnd"/>
                  <w:r>
                    <w:t>()</w:t>
                  </w:r>
                </w:p>
                <w:p w:rsidR="005679BD" w:rsidRDefault="005679BD" w:rsidP="006F5884">
                  <w:pPr>
                    <w:rPr>
                      <w:rFonts w:hint="eastAsia"/>
                    </w:rPr>
                  </w:pPr>
                  <w:proofErr w:type="spellStart"/>
                  <w:r w:rsidRPr="009E0D54">
                    <w:t>obj.binder</w:t>
                  </w:r>
                  <w:proofErr w:type="spellEnd"/>
                  <w:r>
                    <w:t>=</w:t>
                  </w:r>
                  <w:proofErr w:type="spellStart"/>
                  <w:r>
                    <w:t>local.weakrefs</w:t>
                  </w:r>
                  <w:proofErr w:type="spellEnd"/>
                </w:p>
              </w:tc>
            </w:tr>
          </w:tbl>
          <w:p w:rsidR="005679BD" w:rsidRDefault="005679BD" w:rsidP="006F5884"/>
        </w:tc>
      </w:tr>
    </w:tbl>
    <w:bookmarkEnd w:id="0"/>
    <w:p w:rsidR="00791BBC" w:rsidRDefault="00F4165D">
      <w:pPr>
        <w:rPr>
          <w:rFonts w:hint="eastAsia"/>
        </w:rPr>
      </w:pPr>
      <w:r>
        <w:rPr>
          <w:rFonts w:hint="eastAsia"/>
        </w:rPr>
        <w:t xml:space="preserve"> </w:t>
      </w:r>
    </w:p>
    <w:p w:rsidR="00611134" w:rsidRPr="00FD61CE" w:rsidRDefault="00611134">
      <w:pPr>
        <w:rPr>
          <w:rFonts w:hint="eastAsia"/>
          <w:b/>
          <w:sz w:val="24"/>
          <w:szCs w:val="24"/>
        </w:rPr>
      </w:pPr>
      <w:proofErr w:type="spellStart"/>
      <w:r w:rsidRPr="00FD61CE">
        <w:rPr>
          <w:b/>
          <w:sz w:val="24"/>
          <w:szCs w:val="24"/>
        </w:rPr>
        <w:t>sm</w:t>
      </w:r>
      <w:proofErr w:type="spellEnd"/>
      <w:r w:rsidRPr="00FD61CE">
        <w:rPr>
          <w:b/>
          <w:sz w:val="24"/>
          <w:szCs w:val="24"/>
        </w:rPr>
        <w:t>-&gt;</w:t>
      </w:r>
      <w:proofErr w:type="spellStart"/>
      <w:r w:rsidRPr="00FD61CE">
        <w:rPr>
          <w:b/>
          <w:sz w:val="24"/>
          <w:szCs w:val="24"/>
        </w:rPr>
        <w:t>getService</w:t>
      </w:r>
      <w:proofErr w:type="spellEnd"/>
      <w:r w:rsidRPr="00FD61CE">
        <w:rPr>
          <w:b/>
          <w:sz w:val="24"/>
          <w:szCs w:val="24"/>
        </w:rPr>
        <w:t>(String16("</w:t>
      </w:r>
      <w:proofErr w:type="spellStart"/>
      <w:r w:rsidRPr="00FD61CE">
        <w:rPr>
          <w:b/>
          <w:sz w:val="24"/>
          <w:szCs w:val="24"/>
        </w:rPr>
        <w:t>koffu_service</w:t>
      </w:r>
      <w:proofErr w:type="spellEnd"/>
      <w:r w:rsidRPr="00FD61CE">
        <w:rPr>
          <w:b/>
          <w:sz w:val="24"/>
          <w:szCs w:val="24"/>
        </w:rPr>
        <w:t>"))</w:t>
      </w:r>
      <w:r w:rsidRPr="00FD61CE">
        <w:rPr>
          <w:rFonts w:hint="eastAsia"/>
          <w:b/>
          <w:sz w:val="24"/>
          <w:szCs w:val="24"/>
        </w:rPr>
        <w:t>数据</w:t>
      </w:r>
      <w:r w:rsidRPr="00FD61CE">
        <w:rPr>
          <w:b/>
          <w:sz w:val="24"/>
          <w:szCs w:val="24"/>
        </w:rPr>
        <w:t>区</w:t>
      </w:r>
      <w:r w:rsidRPr="00FD61CE">
        <w:rPr>
          <w:rFonts w:hint="eastAsia"/>
          <w:b/>
          <w:sz w:val="24"/>
          <w:szCs w:val="24"/>
        </w:rPr>
        <w:t>layout</w:t>
      </w:r>
    </w:p>
    <w:p w:rsidR="005C7B93" w:rsidRPr="00FD61CE" w:rsidRDefault="005C7B93">
      <w:pPr>
        <w:rPr>
          <w:b/>
          <w:sz w:val="24"/>
          <w:szCs w:val="24"/>
        </w:rPr>
      </w:pPr>
      <w:proofErr w:type="spellStart"/>
      <w:r w:rsidRPr="00FD61CE">
        <w:rPr>
          <w:b/>
          <w:sz w:val="24"/>
          <w:szCs w:val="24"/>
        </w:rPr>
        <w:t>Binder_write_read</w:t>
      </w:r>
      <w:proofErr w:type="spellEnd"/>
      <w:r w:rsidRPr="00FD61CE">
        <w:rPr>
          <w:b/>
          <w:sz w:val="24"/>
          <w:szCs w:val="24"/>
        </w:rPr>
        <w:t xml:space="preserve"> </w:t>
      </w:r>
      <w:proofErr w:type="spellStart"/>
      <w:r w:rsidRPr="00FD61CE">
        <w:rPr>
          <w:rFonts w:hint="eastAsia"/>
          <w:b/>
          <w:sz w:val="24"/>
          <w:szCs w:val="24"/>
        </w:rPr>
        <w:t>bwr</w:t>
      </w:r>
      <w:proofErr w:type="spellEnd"/>
      <w:r w:rsidR="0058195C" w:rsidRPr="00FD61CE">
        <w:rPr>
          <w:b/>
          <w:sz w:val="24"/>
          <w:szCs w:val="24"/>
        </w:rPr>
        <w:t xml:space="preserve"> @ </w:t>
      </w:r>
      <w:proofErr w:type="spellStart"/>
      <w:r w:rsidR="0058195C" w:rsidRPr="00FD61CE">
        <w:rPr>
          <w:b/>
          <w:color w:val="5B9BD5" w:themeColor="accent1"/>
          <w:sz w:val="24"/>
          <w:szCs w:val="24"/>
        </w:rPr>
        <w:t>talkWithDriver</w:t>
      </w:r>
      <w:proofErr w:type="spellEnd"/>
    </w:p>
    <w:tbl>
      <w:tblPr>
        <w:tblStyle w:val="a3"/>
        <w:tblW w:w="17957" w:type="dxa"/>
        <w:tblLayout w:type="fixed"/>
        <w:tblLook w:val="04A0" w:firstRow="1" w:lastRow="0" w:firstColumn="1" w:lastColumn="0" w:noHBand="0" w:noVBand="1"/>
      </w:tblPr>
      <w:tblGrid>
        <w:gridCol w:w="3102"/>
        <w:gridCol w:w="14855"/>
      </w:tblGrid>
      <w:tr w:rsidR="005C7B93" w:rsidTr="00F4165D">
        <w:trPr>
          <w:trHeight w:val="3991"/>
        </w:trPr>
        <w:tc>
          <w:tcPr>
            <w:tcW w:w="3102" w:type="dxa"/>
          </w:tcPr>
          <w:p w:rsidR="005C7B93" w:rsidRDefault="005C7B93">
            <w:proofErr w:type="spellStart"/>
            <w:r>
              <w:t>b</w:t>
            </w:r>
            <w:r>
              <w:rPr>
                <w:rFonts w:hint="eastAsia"/>
              </w:rPr>
              <w:t>wr.</w:t>
            </w:r>
            <w:r>
              <w:t>writesize</w:t>
            </w:r>
            <w:proofErr w:type="spellEnd"/>
            <w:r>
              <w:t xml:space="preserve">= </w:t>
            </w:r>
            <w:proofErr w:type="spellStart"/>
            <w:r w:rsidR="008170B4" w:rsidRPr="008170B4">
              <w:t>mOut.dataSize</w:t>
            </w:r>
            <w:proofErr w:type="spellEnd"/>
            <w:r w:rsidR="008170B4" w:rsidRPr="008170B4">
              <w:t>()</w:t>
            </w:r>
          </w:p>
          <w:p w:rsidR="005C7B93" w:rsidRDefault="005C7B93">
            <w:proofErr w:type="spellStart"/>
            <w:r>
              <w:t>bwr.buffer</w:t>
            </w:r>
            <w:proofErr w:type="spellEnd"/>
            <w:r>
              <w:t xml:space="preserve"> = </w:t>
            </w:r>
            <w:proofErr w:type="spellStart"/>
            <w:r>
              <w:t>mOut.data</w:t>
            </w:r>
            <w:proofErr w:type="spellEnd"/>
          </w:p>
          <w:p w:rsidR="005C7B93" w:rsidRDefault="005C7B93">
            <w:proofErr w:type="spellStart"/>
            <w:r>
              <w:t>bwr.consume</w:t>
            </w:r>
            <w:proofErr w:type="spellEnd"/>
            <w:r>
              <w:t xml:space="preserve"> = 0</w:t>
            </w:r>
          </w:p>
        </w:tc>
        <w:tc>
          <w:tcPr>
            <w:tcW w:w="14855" w:type="dxa"/>
          </w:tcPr>
          <w:p w:rsidR="005C7B93" w:rsidRDefault="005C7B93">
            <w:pPr>
              <w:rPr>
                <w:rFonts w:hint="eastAsia"/>
              </w:rPr>
            </w:pPr>
            <w:proofErr w:type="spellStart"/>
            <w:r>
              <w:t>Pacel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mOut</w:t>
            </w:r>
            <w:proofErr w:type="spellEnd"/>
            <w:r w:rsidR="00754BE5">
              <w:t xml:space="preserve"> @ </w:t>
            </w:r>
            <w:proofErr w:type="spellStart"/>
            <w:r w:rsidR="00754BE5" w:rsidRPr="00754BE5">
              <w:rPr>
                <w:color w:val="5B9BD5" w:themeColor="accent1"/>
              </w:rPr>
              <w:t>writeTransactionData</w:t>
            </w:r>
            <w:proofErr w:type="spellEnd"/>
            <w:r w:rsidR="00754BE5" w:rsidRPr="00754BE5">
              <w:rPr>
                <w:color w:val="5B9BD5" w:themeColor="accent1"/>
              </w:rPr>
              <w:t>()</w:t>
            </w:r>
          </w:p>
          <w:tbl>
            <w:tblPr>
              <w:tblStyle w:val="a3"/>
              <w:tblW w:w="0" w:type="auto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3684"/>
              <w:gridCol w:w="10528"/>
            </w:tblGrid>
            <w:tr w:rsidR="005C7B93" w:rsidTr="00F4165D">
              <w:trPr>
                <w:trHeight w:val="3423"/>
              </w:trPr>
              <w:tc>
                <w:tcPr>
                  <w:tcW w:w="3684" w:type="dxa"/>
                </w:tcPr>
                <w:p w:rsidR="005C7B93" w:rsidRDefault="005C7B93">
                  <w:proofErr w:type="spellStart"/>
                  <w:r>
                    <w:t>cmd</w:t>
                  </w:r>
                  <w:proofErr w:type="spellEnd"/>
                  <w:r>
                    <w:t xml:space="preserve"> =</w:t>
                  </w:r>
                  <w:r w:rsidRPr="00EF2BC9">
                    <w:rPr>
                      <w:color w:val="FF0000"/>
                    </w:rPr>
                    <w:t xml:space="preserve"> BC_TRANSACTION</w:t>
                  </w:r>
                </w:p>
              </w:tc>
              <w:tc>
                <w:tcPr>
                  <w:tcW w:w="10528" w:type="dxa"/>
                </w:tcPr>
                <w:p w:rsidR="005C7B93" w:rsidRDefault="005C7B93" w:rsidP="005C7B93">
                  <w:proofErr w:type="spellStart"/>
                  <w:r>
                    <w:t>B</w:t>
                  </w:r>
                  <w:r>
                    <w:rPr>
                      <w:rFonts w:hint="eastAsia"/>
                    </w:rPr>
                    <w:t>inder_</w:t>
                  </w:r>
                  <w:r>
                    <w:t>transaction_d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</w:t>
                  </w:r>
                  <w:proofErr w:type="spellEnd"/>
                  <w:r w:rsidR="00476B13">
                    <w:t xml:space="preserve"> @ </w:t>
                  </w:r>
                  <w:proofErr w:type="spellStart"/>
                  <w:r w:rsidR="00476B13" w:rsidRPr="00754BE5">
                    <w:rPr>
                      <w:color w:val="5B9BD5" w:themeColor="accent1"/>
                    </w:rPr>
                    <w:t>writeTransactionData</w:t>
                  </w:r>
                  <w:proofErr w:type="spellEnd"/>
                  <w:r w:rsidR="00476B13" w:rsidRPr="00754BE5">
                    <w:rPr>
                      <w:color w:val="5B9BD5" w:themeColor="accent1"/>
                    </w:rPr>
                    <w:t>()</w:t>
                  </w:r>
                </w:p>
                <w:tbl>
                  <w:tblPr>
                    <w:tblStyle w:val="a3"/>
                    <w:tblW w:w="10050" w:type="dxa"/>
                    <w:tblInd w:w="1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77"/>
                    <w:gridCol w:w="5973"/>
                  </w:tblGrid>
                  <w:tr w:rsidR="007937B8" w:rsidTr="00F4165D">
                    <w:trPr>
                      <w:trHeight w:val="2711"/>
                    </w:trPr>
                    <w:tc>
                      <w:tcPr>
                        <w:tcW w:w="4077" w:type="dxa"/>
                      </w:tcPr>
                      <w:p w:rsidR="007937B8" w:rsidRDefault="00710E97">
                        <w:proofErr w:type="spellStart"/>
                        <w:r>
                          <w:t>Tr.target.h</w:t>
                        </w:r>
                        <w:r w:rsidR="007937B8">
                          <w:rPr>
                            <w:rFonts w:hint="eastAsia"/>
                          </w:rPr>
                          <w:t>andle</w:t>
                        </w:r>
                        <w:proofErr w:type="spellEnd"/>
                        <w:r w:rsidR="007937B8">
                          <w:rPr>
                            <w:rFonts w:hint="eastAsia"/>
                          </w:rPr>
                          <w:t xml:space="preserve"> </w:t>
                        </w:r>
                        <w:r w:rsidR="007937B8">
                          <w:t>= 0</w:t>
                        </w:r>
                      </w:p>
                      <w:p w:rsidR="007937B8" w:rsidRDefault="00F463CD">
                        <w:proofErr w:type="spellStart"/>
                        <w:r>
                          <w:t>Tr.c</w:t>
                        </w:r>
                        <w:r w:rsidR="007937B8">
                          <w:t>ode</w:t>
                        </w:r>
                        <w:proofErr w:type="spellEnd"/>
                        <w:r w:rsidR="007937B8">
                          <w:t xml:space="preserve"> = </w:t>
                        </w:r>
                        <w:r w:rsidR="007937B8" w:rsidRPr="00305CCE">
                          <w:rPr>
                            <w:color w:val="FF0000"/>
                          </w:rPr>
                          <w:t>CHECK_SERVICE</w:t>
                        </w:r>
                      </w:p>
                      <w:p w:rsidR="007937B8" w:rsidRDefault="008D5E58">
                        <w:proofErr w:type="spellStart"/>
                        <w:r>
                          <w:t>Tr.f</w:t>
                        </w:r>
                        <w:r w:rsidR="007937B8">
                          <w:t>lag</w:t>
                        </w:r>
                        <w:proofErr w:type="spellEnd"/>
                        <w:r w:rsidR="007937B8">
                          <w:t>=</w:t>
                        </w:r>
                        <w:r w:rsidR="00872FDD">
                          <w:t xml:space="preserve"> </w:t>
                        </w:r>
                        <w:r w:rsidR="00872FDD" w:rsidRPr="00B56CD4">
                          <w:rPr>
                            <w:color w:val="FF0000"/>
                          </w:rPr>
                          <w:t>TF_ACCEPT_FDS</w:t>
                        </w:r>
                      </w:p>
                      <w:p w:rsidR="007556C7" w:rsidRDefault="007556C7">
                        <w:r>
                          <w:t xml:space="preserve">Tr. </w:t>
                        </w:r>
                        <w:r w:rsidRPr="007556C7">
                          <w:t>Cookie</w:t>
                        </w:r>
                        <w:r>
                          <w:t xml:space="preserve"> = 0</w:t>
                        </w:r>
                      </w:p>
                      <w:p w:rsidR="007937B8" w:rsidRDefault="007136E0">
                        <w:proofErr w:type="spellStart"/>
                        <w:r w:rsidRPr="007136E0">
                          <w:t>t</w:t>
                        </w:r>
                        <w:r>
                          <w:t>r.data_size</w:t>
                        </w:r>
                        <w:proofErr w:type="spellEnd"/>
                        <w:r>
                          <w:t xml:space="preserve"> = </w:t>
                        </w:r>
                        <w:proofErr w:type="spellStart"/>
                        <w:r>
                          <w:t>data.ipcDataSize</w:t>
                        </w:r>
                        <w:proofErr w:type="spellEnd"/>
                      </w:p>
                      <w:p w:rsidR="007937B8" w:rsidRDefault="005363C7">
                        <w:proofErr w:type="spellStart"/>
                        <w:r w:rsidRPr="005363C7">
                          <w:t>tr.data.ptr.buffer</w:t>
                        </w:r>
                        <w:proofErr w:type="spellEnd"/>
                        <w:r w:rsidRPr="005363C7">
                          <w:t xml:space="preserve"> = </w:t>
                        </w:r>
                        <w:proofErr w:type="spellStart"/>
                        <w:r w:rsidRPr="005363C7">
                          <w:t>data.ipcData</w:t>
                        </w:r>
                        <w:proofErr w:type="spellEnd"/>
                        <w:r w:rsidRPr="005363C7">
                          <w:t>();</w:t>
                        </w:r>
                      </w:p>
                    </w:tc>
                    <w:tc>
                      <w:tcPr>
                        <w:tcW w:w="5973" w:type="dxa"/>
                      </w:tcPr>
                      <w:p w:rsidR="007937B8" w:rsidRDefault="007937B8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Pace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data</w:t>
                        </w:r>
                        <w:r w:rsidR="00791BBC">
                          <w:t xml:space="preserve"> @ </w:t>
                        </w:r>
                        <w:proofErr w:type="spellStart"/>
                        <w:r w:rsidR="00791BBC" w:rsidRPr="00791BBC">
                          <w:rPr>
                            <w:color w:val="5B9BD5" w:themeColor="accent1"/>
                          </w:rPr>
                          <w:t>checkService</w:t>
                        </w:r>
                        <w:proofErr w:type="spellEnd"/>
                        <w:r w:rsidR="00791BBC" w:rsidRPr="00791BBC">
                          <w:rPr>
                            <w:color w:val="5B9BD5" w:themeColor="accent1"/>
                          </w:rPr>
                          <w:t>()</w:t>
                        </w:r>
                      </w:p>
                      <w:tbl>
                        <w:tblPr>
                          <w:tblStyle w:val="a3"/>
                          <w:tblW w:w="5538" w:type="dxa"/>
                          <w:tblInd w:w="7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92"/>
                          <w:gridCol w:w="1882"/>
                          <w:gridCol w:w="2164"/>
                        </w:tblGrid>
                        <w:tr w:rsidR="00255146" w:rsidTr="00F4165D">
                          <w:trPr>
                            <w:trHeight w:val="601"/>
                          </w:trPr>
                          <w:tc>
                            <w:tcPr>
                              <w:tcW w:w="1492" w:type="dxa"/>
                            </w:tcPr>
                            <w:p w:rsidR="002A566D" w:rsidRDefault="002A566D" w:rsidP="002A566D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  <w:r>
                                <w:t>bit</w:t>
                              </w:r>
                            </w:p>
                            <w:p w:rsidR="007937B8" w:rsidRDefault="002A566D" w:rsidP="002A566D">
                              <w:proofErr w:type="spellStart"/>
                              <w:r w:rsidRPr="002A566D">
                                <w:t>StrictMode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  <w:p w:rsidR="00F667CF" w:rsidRDefault="00B56CD4" w:rsidP="002A566D">
                              <w:r w:rsidRPr="00B56CD4">
                                <w:t>STRICT_MODE_PENALTY_GATHER</w:t>
                              </w:r>
                            </w:p>
                          </w:tc>
                          <w:tc>
                            <w:tcPr>
                              <w:tcW w:w="1882" w:type="dxa"/>
                            </w:tcPr>
                            <w:p w:rsidR="002A566D" w:rsidRDefault="002A566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  <w:r>
                                <w:t>bit</w:t>
                              </w:r>
                            </w:p>
                            <w:p w:rsidR="007937B8" w:rsidRDefault="002A566D">
                              <w:proofErr w:type="spellStart"/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tface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  <w:p w:rsidR="002A566D" w:rsidRDefault="002A566D">
                              <w:r>
                                <w:t>“</w:t>
                              </w:r>
                              <w:proofErr w:type="spellStart"/>
                              <w:r w:rsidRPr="002A566D">
                                <w:t>android.os.IServiceManager</w:t>
                              </w:r>
                              <w:proofErr w:type="spellEnd"/>
                              <w:r>
                                <w:t>”</w:t>
                              </w:r>
                            </w:p>
                          </w:tc>
                          <w:tc>
                            <w:tcPr>
                              <w:tcW w:w="2164" w:type="dxa"/>
                            </w:tcPr>
                            <w:p w:rsidR="002A566D" w:rsidRDefault="002A566D">
                              <w:r>
                                <w:t>16bit</w:t>
                              </w:r>
                            </w:p>
                            <w:p w:rsidR="002A566D" w:rsidRDefault="002A566D">
                              <w:r>
                                <w:t>Name:</w:t>
                              </w:r>
                            </w:p>
                            <w:p w:rsidR="002A566D" w:rsidRPr="002A566D" w:rsidRDefault="002A566D" w:rsidP="0061113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“</w:t>
                              </w:r>
                              <w:proofErr w:type="spellStart"/>
                              <w:r w:rsidR="00305CCE" w:rsidRPr="00624005">
                                <w:rPr>
                                  <w:color w:val="FF0000"/>
                                </w:rPr>
                                <w:t>koffu</w:t>
                              </w:r>
                              <w:r w:rsidR="00611134">
                                <w:rPr>
                                  <w:color w:val="FF0000"/>
                                </w:rPr>
                                <w:t>_</w:t>
                              </w:r>
                              <w:r w:rsidR="00305CCE" w:rsidRPr="00624005">
                                <w:rPr>
                                  <w:color w:val="FF0000"/>
                                </w:rPr>
                                <w:t>s</w:t>
                              </w:r>
                              <w:r w:rsidRPr="00624005">
                                <w:rPr>
                                  <w:color w:val="FF0000"/>
                                </w:rPr>
                                <w:t>ervice</w:t>
                              </w:r>
                              <w:proofErr w:type="spellEnd"/>
                              <w:r>
                                <w:t>”</w:t>
                              </w:r>
                            </w:p>
                          </w:tc>
                        </w:tr>
                      </w:tbl>
                      <w:p w:rsidR="007937B8" w:rsidRPr="002A566D" w:rsidRDefault="007937B8"/>
                    </w:tc>
                  </w:tr>
                </w:tbl>
                <w:p w:rsidR="005C7B93" w:rsidRDefault="005C7B93"/>
              </w:tc>
            </w:tr>
          </w:tbl>
          <w:p w:rsidR="005C7B93" w:rsidRDefault="005C7B93"/>
        </w:tc>
      </w:tr>
    </w:tbl>
    <w:p w:rsidR="00C02EAA" w:rsidRDefault="00C02EAA"/>
    <w:sectPr w:rsidR="00C02EAA" w:rsidSect="009E0D54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CF"/>
    <w:rsid w:val="000768BA"/>
    <w:rsid w:val="00213499"/>
    <w:rsid w:val="00255146"/>
    <w:rsid w:val="00257DCF"/>
    <w:rsid w:val="002A566D"/>
    <w:rsid w:val="00305CCE"/>
    <w:rsid w:val="004161DF"/>
    <w:rsid w:val="00476B13"/>
    <w:rsid w:val="005363C7"/>
    <w:rsid w:val="005679BD"/>
    <w:rsid w:val="0058195C"/>
    <w:rsid w:val="005A03B8"/>
    <w:rsid w:val="005C7B93"/>
    <w:rsid w:val="00611134"/>
    <w:rsid w:val="00624005"/>
    <w:rsid w:val="00625749"/>
    <w:rsid w:val="00646046"/>
    <w:rsid w:val="00710E97"/>
    <w:rsid w:val="007136E0"/>
    <w:rsid w:val="00754BE5"/>
    <w:rsid w:val="007556C7"/>
    <w:rsid w:val="00776032"/>
    <w:rsid w:val="0078477C"/>
    <w:rsid w:val="00791BBC"/>
    <w:rsid w:val="007937B8"/>
    <w:rsid w:val="008170B4"/>
    <w:rsid w:val="00872FDD"/>
    <w:rsid w:val="008C1DAE"/>
    <w:rsid w:val="008D5E58"/>
    <w:rsid w:val="009E0D54"/>
    <w:rsid w:val="00A5471B"/>
    <w:rsid w:val="00AA5BC2"/>
    <w:rsid w:val="00AF27DE"/>
    <w:rsid w:val="00B12E5B"/>
    <w:rsid w:val="00B56CD4"/>
    <w:rsid w:val="00C02EAA"/>
    <w:rsid w:val="00EF2BC9"/>
    <w:rsid w:val="00EF4D85"/>
    <w:rsid w:val="00F4165D"/>
    <w:rsid w:val="00F463CD"/>
    <w:rsid w:val="00F667CF"/>
    <w:rsid w:val="00FD2EDB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D2A496-8246-46B6-99BF-67CD447F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C05D-D452-47B0-9FD3-42FECBEC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7</Words>
  <Characters>1183</Characters>
  <Application>Microsoft Office Word</Application>
  <DocSecurity>0</DocSecurity>
  <Lines>9</Lines>
  <Paragraphs>2</Paragraphs>
  <ScaleCrop>false</ScaleCrop>
  <Company>Microsoft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co</dc:creator>
  <cp:keywords/>
  <dc:description/>
  <cp:lastModifiedBy>leeco</cp:lastModifiedBy>
  <cp:revision>44</cp:revision>
  <cp:lastPrinted>2016-12-30T08:28:00Z</cp:lastPrinted>
  <dcterms:created xsi:type="dcterms:W3CDTF">2016-12-30T08:01:00Z</dcterms:created>
  <dcterms:modified xsi:type="dcterms:W3CDTF">2016-12-30T09:01:00Z</dcterms:modified>
</cp:coreProperties>
</file>